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4536" w:type="dxa"/>
        <w:tblInd w:w="5387" w:type="dxa"/>
        <w:tblLook w:val="04A0" w:firstRow="1" w:lastRow="0" w:firstColumn="1" w:lastColumn="0" w:noHBand="0" w:noVBand="1"/>
      </w:tblPr>
      <w:tblGrid>
        <w:gridCol w:w="4536"/>
      </w:tblGrid>
      <w:tr w:rsidR="00233A65" w:rsidTr="00677C6F">
        <w:trPr>
          <w:trHeight w:val="19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BA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E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4A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22B1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64C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C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33A65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</w:p>
          <w:p w:rsidR="00EC064C" w:rsidRPr="00233A65" w:rsidRDefault="00EC064C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C064C" w:rsidRPr="00233A65" w:rsidRDefault="00234B2D" w:rsidP="00EC0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787F">
              <w:rPr>
                <w:rFonts w:ascii="Times New Roman" w:hAnsi="Times New Roman" w:cs="Times New Roman"/>
                <w:sz w:val="28"/>
                <w:szCs w:val="28"/>
              </w:rPr>
              <w:t xml:space="preserve">т 28.06.2021    </w:t>
            </w:r>
            <w:bookmarkStart w:id="0" w:name="_GoBack"/>
            <w:bookmarkEnd w:id="0"/>
            <w:r w:rsidR="00EC064C" w:rsidRPr="00233A6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787F">
              <w:rPr>
                <w:rFonts w:ascii="Times New Roman" w:hAnsi="Times New Roman" w:cs="Times New Roman"/>
                <w:sz w:val="28"/>
                <w:szCs w:val="28"/>
              </w:rPr>
              <w:t xml:space="preserve"> 311-П</w:t>
            </w:r>
          </w:p>
          <w:p w:rsidR="00233A65" w:rsidRDefault="00233A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7DCD" w:rsidRDefault="00DA7DCD" w:rsidP="001E5A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6B2E" w:rsidRPr="00B14A54" w:rsidRDefault="00B14A54" w:rsidP="00321D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</w:t>
      </w:r>
    </w:p>
    <w:p w:rsidR="00B14A54" w:rsidRDefault="00321D2B" w:rsidP="00321D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22B1F">
        <w:rPr>
          <w:rFonts w:ascii="Times New Roman" w:hAnsi="Times New Roman" w:cs="Times New Roman"/>
          <w:b/>
          <w:sz w:val="28"/>
          <w:szCs w:val="28"/>
        </w:rPr>
        <w:t xml:space="preserve"> Положении</w:t>
      </w:r>
      <w:r w:rsidR="00B14A54" w:rsidRPr="00B14A54">
        <w:rPr>
          <w:rFonts w:ascii="Times New Roman" w:hAnsi="Times New Roman" w:cs="Times New Roman"/>
          <w:b/>
          <w:sz w:val="28"/>
          <w:szCs w:val="28"/>
        </w:rPr>
        <w:t xml:space="preserve"> о порядке обращения родителей (законных представителей) за получением компенсации платы, взимаемой </w:t>
      </w:r>
      <w:r w:rsidR="00D57ABE">
        <w:rPr>
          <w:rFonts w:ascii="Times New Roman" w:hAnsi="Times New Roman" w:cs="Times New Roman"/>
          <w:b/>
          <w:sz w:val="28"/>
          <w:szCs w:val="28"/>
        </w:rPr>
        <w:br/>
      </w:r>
      <w:r w:rsidR="00B14A54" w:rsidRPr="00B14A54">
        <w:rPr>
          <w:rFonts w:ascii="Times New Roman" w:hAnsi="Times New Roman" w:cs="Times New Roman"/>
          <w:b/>
          <w:sz w:val="28"/>
          <w:szCs w:val="28"/>
        </w:rPr>
        <w:t>за присмотр и уход за детьми в образовательных организациях, реализующих образовательную программу дошкольного об</w:t>
      </w:r>
      <w:r w:rsidR="00D22B1F">
        <w:rPr>
          <w:rFonts w:ascii="Times New Roman" w:hAnsi="Times New Roman" w:cs="Times New Roman"/>
          <w:b/>
          <w:sz w:val="28"/>
          <w:szCs w:val="28"/>
        </w:rPr>
        <w:t xml:space="preserve">разования, </w:t>
      </w:r>
      <w:r w:rsidR="00D57ABE">
        <w:rPr>
          <w:rFonts w:ascii="Times New Roman" w:hAnsi="Times New Roman" w:cs="Times New Roman"/>
          <w:b/>
          <w:sz w:val="28"/>
          <w:szCs w:val="28"/>
        </w:rPr>
        <w:br/>
      </w:r>
      <w:r w:rsidR="00D22B1F">
        <w:rPr>
          <w:rFonts w:ascii="Times New Roman" w:hAnsi="Times New Roman" w:cs="Times New Roman"/>
          <w:b/>
          <w:sz w:val="28"/>
          <w:szCs w:val="28"/>
        </w:rPr>
        <w:t>и порядке ее выплаты</w:t>
      </w:r>
    </w:p>
    <w:p w:rsidR="00B14A54" w:rsidRDefault="00B14A54" w:rsidP="00B14A5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B37" w:rsidRPr="00601B37" w:rsidRDefault="00EC004C" w:rsidP="004100A4">
      <w:pPr>
        <w:pStyle w:val="a3"/>
        <w:autoSpaceDE w:val="0"/>
        <w:autoSpaceDN w:val="0"/>
        <w:adjustRightInd w:val="0"/>
        <w:spacing w:before="480" w:after="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разделе 2 «</w:t>
      </w:r>
      <w:r w:rsidRPr="00601B37">
        <w:rPr>
          <w:rFonts w:ascii="Times New Roman" w:eastAsia="Times New Roman" w:hAnsi="Times New Roman" w:cs="Times New Roman"/>
          <w:sz w:val="28"/>
          <w:szCs w:val="28"/>
        </w:rPr>
        <w:t>Порядок обращения родителей (законных представителей) за компенсацией»:</w:t>
      </w:r>
    </w:p>
    <w:p w:rsidR="00EC004C" w:rsidRPr="00601B37" w:rsidRDefault="004A6E96" w:rsidP="005C5774">
      <w:pPr>
        <w:pStyle w:val="a3"/>
        <w:numPr>
          <w:ilvl w:val="0"/>
          <w:numId w:val="45"/>
        </w:numPr>
        <w:autoSpaceDE w:val="0"/>
        <w:autoSpaceDN w:val="0"/>
        <w:adjustRightInd w:val="0"/>
        <w:spacing w:before="480" w:after="0" w:line="33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B37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3717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004C" w:rsidRPr="00601B37">
        <w:rPr>
          <w:rFonts w:ascii="Times New Roman" w:eastAsia="Times New Roman" w:hAnsi="Times New Roman" w:cs="Times New Roman"/>
          <w:sz w:val="28"/>
          <w:szCs w:val="28"/>
        </w:rPr>
        <w:t xml:space="preserve"> 2.2</w:t>
      </w:r>
      <w:r w:rsidR="00937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174">
        <w:rPr>
          <w:rFonts w:ascii="Times New Roman" w:hAnsi="Times New Roman" w:cs="Times New Roman"/>
          <w:sz w:val="28"/>
          <w:szCs w:val="28"/>
        </w:rPr>
        <w:t>2.2–1 и</w:t>
      </w:r>
      <w:r w:rsidR="00937174" w:rsidRPr="00937174">
        <w:rPr>
          <w:rFonts w:ascii="Times New Roman" w:hAnsi="Times New Roman" w:cs="Times New Roman"/>
          <w:sz w:val="28"/>
          <w:szCs w:val="28"/>
        </w:rPr>
        <w:t xml:space="preserve"> </w:t>
      </w:r>
      <w:r w:rsidR="00937174">
        <w:rPr>
          <w:rFonts w:ascii="Times New Roman" w:hAnsi="Times New Roman" w:cs="Times New Roman"/>
          <w:sz w:val="28"/>
          <w:szCs w:val="28"/>
        </w:rPr>
        <w:t>2.2–</w:t>
      </w:r>
      <w:r w:rsidR="00937174" w:rsidRPr="0082331A">
        <w:rPr>
          <w:rFonts w:ascii="Times New Roman" w:hAnsi="Times New Roman" w:cs="Times New Roman"/>
          <w:sz w:val="28"/>
          <w:szCs w:val="28"/>
        </w:rPr>
        <w:t>2</w:t>
      </w:r>
      <w:r w:rsidRPr="00601B37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5C53" w:rsidRDefault="004A6E96" w:rsidP="00495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495C53">
        <w:rPr>
          <w:rFonts w:ascii="Times New Roman" w:hAnsi="Times New Roman" w:cs="Times New Roman"/>
          <w:sz w:val="28"/>
          <w:szCs w:val="28"/>
        </w:rPr>
        <w:t>Для получения компенсации родитель (законный представитель) ребенка представляет следующие документы:</w:t>
      </w:r>
    </w:p>
    <w:p w:rsidR="00495C53" w:rsidRDefault="004A6E96" w:rsidP="00495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E96">
        <w:rPr>
          <w:rFonts w:ascii="Times New Roman" w:hAnsi="Times New Roman" w:cs="Times New Roman"/>
          <w:sz w:val="28"/>
          <w:szCs w:val="28"/>
        </w:rPr>
        <w:t>з</w:t>
      </w:r>
      <w:hyperlink r:id="rId9" w:history="1">
        <w:r w:rsidRPr="004A6E96">
          <w:rPr>
            <w:rFonts w:ascii="Times New Roman" w:hAnsi="Times New Roman" w:cs="Times New Roman"/>
            <w:sz w:val="28"/>
            <w:szCs w:val="28"/>
          </w:rPr>
          <w:t>аявление</w:t>
        </w:r>
        <w:proofErr w:type="gramEnd"/>
      </w:hyperlink>
      <w:r w:rsidRPr="004A6E96">
        <w:rPr>
          <w:rFonts w:ascii="Times New Roman" w:hAnsi="Times New Roman" w:cs="Times New Roman"/>
          <w:sz w:val="28"/>
          <w:szCs w:val="28"/>
        </w:rPr>
        <w:t xml:space="preserve"> </w:t>
      </w:r>
      <w:r w:rsidR="00246422" w:rsidRPr="004A6E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379D3">
        <w:rPr>
          <w:rFonts w:ascii="Times New Roman" w:hAnsi="Times New Roman" w:cs="Times New Roman"/>
          <w:sz w:val="28"/>
          <w:szCs w:val="28"/>
        </w:rPr>
        <w:t>, подаваемое</w:t>
      </w:r>
      <w:r w:rsidR="00246422" w:rsidRPr="004A6E96">
        <w:rPr>
          <w:rFonts w:ascii="Times New Roman" w:hAnsi="Times New Roman" w:cs="Times New Roman"/>
          <w:sz w:val="28"/>
          <w:szCs w:val="28"/>
        </w:rPr>
        <w:t xml:space="preserve"> </w:t>
      </w:r>
      <w:r w:rsidRPr="004A6E96">
        <w:rPr>
          <w:rFonts w:ascii="Times New Roman" w:hAnsi="Times New Roman" w:cs="Times New Roman"/>
          <w:sz w:val="28"/>
          <w:szCs w:val="28"/>
        </w:rPr>
        <w:t>на имя руко</w:t>
      </w:r>
      <w:r w:rsidR="009038F9">
        <w:rPr>
          <w:rFonts w:ascii="Times New Roman" w:hAnsi="Times New Roman" w:cs="Times New Roman"/>
          <w:sz w:val="28"/>
          <w:szCs w:val="28"/>
        </w:rPr>
        <w:t>водителя уполномоченного органа либо</w:t>
      </w:r>
      <w:r w:rsidRPr="004A6E96">
        <w:rPr>
          <w:rFonts w:ascii="Times New Roman" w:hAnsi="Times New Roman" w:cs="Times New Roman"/>
          <w:sz w:val="28"/>
          <w:szCs w:val="28"/>
        </w:rPr>
        <w:t xml:space="preserve"> руководителя областной государственной обра</w:t>
      </w:r>
      <w:r w:rsidR="009038F9">
        <w:rPr>
          <w:rFonts w:ascii="Times New Roman" w:hAnsi="Times New Roman" w:cs="Times New Roman"/>
          <w:sz w:val="28"/>
          <w:szCs w:val="28"/>
        </w:rPr>
        <w:t>зовательной организации (далее –</w:t>
      </w:r>
      <w:r w:rsidR="00495C53">
        <w:rPr>
          <w:rFonts w:ascii="Times New Roman" w:hAnsi="Times New Roman" w:cs="Times New Roman"/>
          <w:sz w:val="28"/>
          <w:szCs w:val="28"/>
        </w:rPr>
        <w:t xml:space="preserve"> учреждение);</w:t>
      </w:r>
    </w:p>
    <w:p w:rsidR="00495C53" w:rsidRDefault="00495C53" w:rsidP="00495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96">
        <w:rPr>
          <w:rFonts w:ascii="Times New Roman" w:hAnsi="Times New Roman" w:cs="Times New Roman"/>
          <w:sz w:val="28"/>
          <w:szCs w:val="28"/>
        </w:rPr>
        <w:t>документы, подтверждающие доходы членов семьи за 3 последних календарных месяца, предшествующих месяцу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4A6E96">
        <w:rPr>
          <w:rFonts w:ascii="Times New Roman" w:hAnsi="Times New Roman" w:cs="Times New Roman"/>
          <w:sz w:val="28"/>
          <w:szCs w:val="28"/>
        </w:rPr>
        <w:t>предоставлении компенсации</w:t>
      </w:r>
      <w:r w:rsidR="003E7375">
        <w:rPr>
          <w:rFonts w:ascii="Times New Roman" w:hAnsi="Times New Roman" w:cs="Times New Roman"/>
          <w:sz w:val="28"/>
          <w:szCs w:val="28"/>
        </w:rPr>
        <w:t>.</w:t>
      </w:r>
    </w:p>
    <w:p w:rsidR="00495C53" w:rsidRDefault="00495C53" w:rsidP="00495C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заявлени</w:t>
      </w:r>
      <w:r w:rsidR="005A21C8">
        <w:rPr>
          <w:rFonts w:ascii="Times New Roman" w:hAnsi="Times New Roman" w:cs="Times New Roman"/>
          <w:sz w:val="28"/>
          <w:szCs w:val="28"/>
        </w:rPr>
        <w:t xml:space="preserve">я о предоставлении компенсации </w:t>
      </w: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ребенка может представить следующие документы:</w:t>
      </w:r>
    </w:p>
    <w:p w:rsidR="004A6E96" w:rsidRDefault="004A6E96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E96">
        <w:rPr>
          <w:rFonts w:ascii="Times New Roman" w:hAnsi="Times New Roman" w:cs="Times New Roman"/>
          <w:sz w:val="28"/>
          <w:szCs w:val="28"/>
        </w:rPr>
        <w:t xml:space="preserve">акт органа местного самоуправления </w:t>
      </w:r>
      <w:r w:rsidR="00B342DB">
        <w:rPr>
          <w:rFonts w:ascii="Times New Roman" w:hAnsi="Times New Roman" w:cs="Times New Roman"/>
          <w:sz w:val="28"/>
          <w:szCs w:val="28"/>
        </w:rPr>
        <w:t xml:space="preserve">(сведения) </w:t>
      </w:r>
      <w:r w:rsidRPr="004A6E96">
        <w:rPr>
          <w:rFonts w:ascii="Times New Roman" w:hAnsi="Times New Roman" w:cs="Times New Roman"/>
          <w:sz w:val="28"/>
          <w:szCs w:val="28"/>
        </w:rPr>
        <w:t xml:space="preserve">об установлении над ребенком опеки (попечительства) или </w:t>
      </w:r>
      <w:r w:rsidR="009038F9">
        <w:rPr>
          <w:rFonts w:ascii="Times New Roman" w:hAnsi="Times New Roman" w:cs="Times New Roman"/>
          <w:sz w:val="28"/>
          <w:szCs w:val="28"/>
        </w:rPr>
        <w:t xml:space="preserve">о </w:t>
      </w:r>
      <w:r w:rsidRPr="004A6E96">
        <w:rPr>
          <w:rFonts w:ascii="Times New Roman" w:hAnsi="Times New Roman" w:cs="Times New Roman"/>
          <w:sz w:val="28"/>
          <w:szCs w:val="28"/>
        </w:rPr>
        <w:t xml:space="preserve">передаче ребенка в приемную семью </w:t>
      </w:r>
      <w:r w:rsidR="009038F9">
        <w:rPr>
          <w:rFonts w:ascii="Times New Roman" w:hAnsi="Times New Roman" w:cs="Times New Roman"/>
          <w:sz w:val="28"/>
          <w:szCs w:val="28"/>
        </w:rPr>
        <w:t>(</w:t>
      </w:r>
      <w:r w:rsidRPr="004A6E96">
        <w:rPr>
          <w:rFonts w:ascii="Times New Roman" w:hAnsi="Times New Roman" w:cs="Times New Roman"/>
          <w:sz w:val="28"/>
          <w:szCs w:val="28"/>
        </w:rPr>
        <w:t xml:space="preserve">для родителей (законных представителей), чьи дети посещают частные </w:t>
      </w:r>
      <w:r w:rsidRPr="004A6E96">
        <w:rPr>
          <w:rFonts w:ascii="Times New Roman" w:hAnsi="Times New Roman" w:cs="Times New Roman"/>
          <w:sz w:val="28"/>
          <w:szCs w:val="28"/>
        </w:rPr>
        <w:lastRenderedPageBreak/>
        <w:t>дошкольные образовательные организации, реализующие образовательные программы дошкольного образования</w:t>
      </w:r>
      <w:r w:rsidR="009038F9">
        <w:rPr>
          <w:rFonts w:ascii="Times New Roman" w:hAnsi="Times New Roman" w:cs="Times New Roman"/>
          <w:sz w:val="28"/>
          <w:szCs w:val="28"/>
        </w:rPr>
        <w:t>)</w:t>
      </w:r>
      <w:r w:rsidR="004100A4">
        <w:rPr>
          <w:rFonts w:ascii="Times New Roman" w:hAnsi="Times New Roman" w:cs="Times New Roman"/>
          <w:sz w:val="28"/>
          <w:szCs w:val="28"/>
        </w:rPr>
        <w:t>;</w:t>
      </w:r>
    </w:p>
    <w:p w:rsidR="006741DB" w:rsidRDefault="006741DB" w:rsidP="006741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89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2331A">
        <w:rPr>
          <w:rFonts w:ascii="Times New Roman" w:eastAsia="Times New Roman" w:hAnsi="Times New Roman" w:cs="Times New Roman"/>
          <w:spacing w:val="2"/>
          <w:sz w:val="28"/>
          <w:szCs w:val="28"/>
        </w:rPr>
        <w:t>рудовая книжка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бо сведения о трудовой деятельности 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соответствии со статьей 66.1 Трудово</w:t>
      </w:r>
      <w:r w:rsidR="005C5774">
        <w:rPr>
          <w:rFonts w:ascii="Times New Roman" w:eastAsia="Times New Roman" w:hAnsi="Times New Roman" w:cs="Times New Roman"/>
          <w:spacing w:val="2"/>
          <w:sz w:val="28"/>
          <w:szCs w:val="28"/>
        </w:rPr>
        <w:t>го кодекса Российской Федерации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C5774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ой документ, 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подтверждающий п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екращение трудовой деятельности</w:t>
      </w:r>
      <w:r w:rsidRPr="00AD689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ля неработающих родителей (законных представителей)</w:t>
      </w:r>
      <w:r w:rsidR="009038F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тей</w:t>
      </w:r>
      <w:r w:rsidR="00C517ED" w:rsidRPr="00C517E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)</w:t>
      </w:r>
      <w:r w:rsidRPr="004A6E96">
        <w:rPr>
          <w:rFonts w:ascii="Times New Roman" w:hAnsi="Times New Roman" w:cs="Times New Roman"/>
          <w:sz w:val="28"/>
          <w:szCs w:val="28"/>
        </w:rPr>
        <w:t>;</w:t>
      </w:r>
    </w:p>
    <w:p w:rsidR="004A6E96" w:rsidRDefault="0082331A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</w:t>
      </w:r>
      <w:r w:rsidR="004A6E96" w:rsidRPr="004A6E96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E50D0">
        <w:rPr>
          <w:rFonts w:ascii="Times New Roman" w:hAnsi="Times New Roman" w:cs="Times New Roman"/>
          <w:sz w:val="28"/>
          <w:szCs w:val="28"/>
        </w:rPr>
        <w:t>страции рождения ребенка</w:t>
      </w:r>
      <w:r w:rsidR="000D14F1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4A6E96" w:rsidRPr="004A6E96">
        <w:rPr>
          <w:rFonts w:ascii="Times New Roman" w:hAnsi="Times New Roman" w:cs="Times New Roman"/>
          <w:sz w:val="28"/>
          <w:szCs w:val="28"/>
        </w:rPr>
        <w:t>;</w:t>
      </w:r>
    </w:p>
    <w:p w:rsidR="004A6E96" w:rsidRDefault="0082331A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4A6E96" w:rsidRPr="004A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6E96" w:rsidRPr="004A6E96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расторжения брака </w:t>
      </w:r>
      <w:r w:rsidR="00AE61C1">
        <w:rPr>
          <w:rFonts w:ascii="Times New Roman" w:hAnsi="Times New Roman" w:cs="Times New Roman"/>
          <w:sz w:val="28"/>
          <w:szCs w:val="28"/>
        </w:rPr>
        <w:br/>
      </w:r>
      <w:r w:rsidR="004A6E96" w:rsidRPr="004A6E96">
        <w:rPr>
          <w:rFonts w:ascii="Times New Roman" w:hAnsi="Times New Roman" w:cs="Times New Roman"/>
          <w:sz w:val="28"/>
          <w:szCs w:val="28"/>
        </w:rPr>
        <w:t>(при расторжении брака);</w:t>
      </w:r>
    </w:p>
    <w:p w:rsidR="007A6CE5" w:rsidRDefault="007A6CE5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4A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A6E96">
        <w:rPr>
          <w:rFonts w:ascii="Times New Roman" w:hAnsi="Times New Roman" w:cs="Times New Roman"/>
          <w:sz w:val="28"/>
          <w:szCs w:val="28"/>
        </w:rPr>
        <w:t>государственной регистрации смерти супруга (суп</w:t>
      </w:r>
      <w:r>
        <w:rPr>
          <w:rFonts w:ascii="Times New Roman" w:hAnsi="Times New Roman" w:cs="Times New Roman"/>
          <w:sz w:val="28"/>
          <w:szCs w:val="28"/>
        </w:rPr>
        <w:t xml:space="preserve">руги) </w:t>
      </w:r>
      <w:r w:rsidR="00AE61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в случае смерти супруга (супруги</w:t>
      </w:r>
      <w:r w:rsidR="005C57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6E96" w:rsidRDefault="0082331A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4A6E96" w:rsidRPr="004A6E96">
        <w:rPr>
          <w:rFonts w:ascii="Times New Roman" w:hAnsi="Times New Roman" w:cs="Times New Roman"/>
          <w:sz w:val="28"/>
          <w:szCs w:val="28"/>
        </w:rPr>
        <w:t xml:space="preserve"> (сведения) органа записи актов гражданского состояния (ЗАГС) об основании внесения в свидетельство о рождении ребенка сведений об отце (на ребенка одинокой матери);</w:t>
      </w:r>
    </w:p>
    <w:p w:rsidR="004A6E96" w:rsidRDefault="004A6E96" w:rsidP="007B61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4C">
        <w:rPr>
          <w:rFonts w:ascii="Times New Roman" w:eastAsia="Times New Roman" w:hAnsi="Times New Roman" w:cs="Times New Roman"/>
          <w:sz w:val="28"/>
          <w:szCs w:val="28"/>
        </w:rPr>
        <w:t xml:space="preserve">страховое свидетельство обяза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пенсионного страхования (СНИЛС)</w:t>
      </w:r>
      <w:r w:rsidRPr="00EC004C">
        <w:rPr>
          <w:rFonts w:ascii="Times New Roman" w:eastAsia="Times New Roman" w:hAnsi="Times New Roman" w:cs="Times New Roman"/>
          <w:sz w:val="28"/>
          <w:szCs w:val="28"/>
        </w:rPr>
        <w:t xml:space="preserve"> либо </w:t>
      </w:r>
      <w:r w:rsidRPr="00EC0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кумент, подтверждающий регистрацию в системе индивидуального (персонифицированного) учета и содержащий сведения </w:t>
      </w:r>
      <w:r w:rsidRPr="00EC00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о страховом номере индивидуального лицевого счета</w:t>
      </w:r>
      <w:r w:rsidRPr="004A6E96">
        <w:rPr>
          <w:rFonts w:ascii="Times New Roman" w:hAnsi="Times New Roman" w:cs="Times New Roman"/>
          <w:sz w:val="28"/>
          <w:szCs w:val="28"/>
        </w:rPr>
        <w:t>.</w:t>
      </w:r>
    </w:p>
    <w:p w:rsidR="005C5774" w:rsidRDefault="00E5715E" w:rsidP="005C577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–</w:t>
      </w:r>
      <w:r w:rsidR="005C5774">
        <w:rPr>
          <w:rFonts w:ascii="Times New Roman" w:hAnsi="Times New Roman" w:cs="Times New Roman"/>
          <w:sz w:val="28"/>
          <w:szCs w:val="28"/>
        </w:rPr>
        <w:t xml:space="preserve">1. </w:t>
      </w:r>
      <w:r w:rsidR="005C5774" w:rsidRPr="00F659BA">
        <w:rPr>
          <w:rFonts w:ascii="Times New Roman" w:hAnsi="Times New Roman" w:cs="Times New Roman"/>
          <w:sz w:val="28"/>
          <w:szCs w:val="28"/>
        </w:rPr>
        <w:t xml:space="preserve">Заявитель из многодетной малообеспеченной семьи, получающей меры социальной поддержки в соответствии с </w:t>
      </w:r>
      <w:hyperlink r:id="rId10" w:history="1">
        <w:r w:rsidR="005C5774" w:rsidRPr="00F659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5774" w:rsidRPr="00F659BA">
        <w:rPr>
          <w:rFonts w:ascii="Times New Roman" w:hAnsi="Times New Roman" w:cs="Times New Roman"/>
          <w:sz w:val="28"/>
          <w:szCs w:val="28"/>
        </w:rPr>
        <w:t xml:space="preserve"> Кировской области </w:t>
      </w:r>
      <w:r w:rsidR="005C5774">
        <w:rPr>
          <w:rFonts w:ascii="Times New Roman" w:hAnsi="Times New Roman" w:cs="Times New Roman"/>
          <w:sz w:val="28"/>
          <w:szCs w:val="28"/>
        </w:rPr>
        <w:br/>
      </w:r>
      <w:r w:rsidR="005C5774" w:rsidRPr="00F659BA">
        <w:rPr>
          <w:rFonts w:ascii="Times New Roman" w:hAnsi="Times New Roman" w:cs="Times New Roman"/>
          <w:sz w:val="28"/>
          <w:szCs w:val="28"/>
        </w:rPr>
        <w:t xml:space="preserve">от </w:t>
      </w:r>
      <w:r w:rsidR="005C5774">
        <w:rPr>
          <w:rFonts w:ascii="Times New Roman" w:hAnsi="Times New Roman" w:cs="Times New Roman"/>
          <w:sz w:val="28"/>
          <w:szCs w:val="28"/>
        </w:rPr>
        <w:t>10.06.2015 № 546-ЗО «</w:t>
      </w:r>
      <w:r w:rsidR="005C5774" w:rsidRPr="00F659BA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5C5774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5C5774" w:rsidRPr="00F659BA">
        <w:rPr>
          <w:rFonts w:ascii="Times New Roman" w:hAnsi="Times New Roman" w:cs="Times New Roman"/>
          <w:sz w:val="28"/>
          <w:szCs w:val="28"/>
        </w:rPr>
        <w:t>, имеет право представить вместо документов, указанных</w:t>
      </w:r>
      <w:r w:rsidR="005C5774">
        <w:rPr>
          <w:rFonts w:ascii="Times New Roman" w:hAnsi="Times New Roman" w:cs="Times New Roman"/>
          <w:sz w:val="28"/>
          <w:szCs w:val="28"/>
        </w:rPr>
        <w:t xml:space="preserve"> </w:t>
      </w:r>
      <w:r w:rsidR="005C5774" w:rsidRPr="0082331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="005C5774" w:rsidRPr="0082331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5C5774" w:rsidRPr="0082331A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документы:</w:t>
      </w:r>
    </w:p>
    <w:p w:rsidR="0082331A" w:rsidRDefault="00CF4F3A" w:rsidP="008233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2331A" w:rsidRPr="008233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2331A" w:rsidRPr="0082331A">
        <w:rPr>
          <w:rFonts w:ascii="Times New Roman" w:hAnsi="Times New Roman" w:cs="Times New Roman"/>
          <w:sz w:val="28"/>
          <w:szCs w:val="28"/>
        </w:rPr>
        <w:t xml:space="preserve"> </w:t>
      </w:r>
      <w:r w:rsidR="00CE4E66">
        <w:rPr>
          <w:rFonts w:ascii="Times New Roman" w:hAnsi="Times New Roman" w:cs="Times New Roman"/>
          <w:sz w:val="28"/>
          <w:szCs w:val="28"/>
        </w:rPr>
        <w:t xml:space="preserve">согласно приложению, подаваемое </w:t>
      </w:r>
      <w:r w:rsidR="0082331A" w:rsidRPr="0082331A">
        <w:rPr>
          <w:rFonts w:ascii="Times New Roman" w:hAnsi="Times New Roman" w:cs="Times New Roman"/>
          <w:sz w:val="28"/>
          <w:szCs w:val="28"/>
        </w:rPr>
        <w:t>на имя руководителя учреждения;</w:t>
      </w:r>
    </w:p>
    <w:p w:rsidR="0082331A" w:rsidRDefault="0082331A" w:rsidP="008233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31A">
        <w:rPr>
          <w:rFonts w:ascii="Times New Roman" w:hAnsi="Times New Roman" w:cs="Times New Roman"/>
          <w:sz w:val="28"/>
          <w:szCs w:val="28"/>
        </w:rPr>
        <w:t>удостоверение многодетной малообеспеченной семьи Кировской области, выданное в установленном порядке кировским областным государственным казенным учреждением соци</w:t>
      </w:r>
      <w:r w:rsidR="00AE61C1">
        <w:rPr>
          <w:rFonts w:ascii="Times New Roman" w:hAnsi="Times New Roman" w:cs="Times New Roman"/>
          <w:sz w:val="28"/>
          <w:szCs w:val="28"/>
        </w:rPr>
        <w:t>альной защиты населения (далее –</w:t>
      </w:r>
      <w:r w:rsidRPr="0082331A">
        <w:rPr>
          <w:rFonts w:ascii="Times New Roman" w:hAnsi="Times New Roman" w:cs="Times New Roman"/>
          <w:sz w:val="28"/>
          <w:szCs w:val="28"/>
        </w:rPr>
        <w:t xml:space="preserve"> удостоверение).</w:t>
      </w:r>
    </w:p>
    <w:p w:rsidR="0082331A" w:rsidRPr="0082331A" w:rsidRDefault="00391BEA" w:rsidP="0082331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E5715E">
        <w:rPr>
          <w:rFonts w:ascii="Times New Roman" w:hAnsi="Times New Roman" w:cs="Times New Roman"/>
          <w:sz w:val="28"/>
          <w:szCs w:val="28"/>
        </w:rPr>
        <w:t>–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E70A4" w:rsidRPr="00F659BA">
        <w:rPr>
          <w:rFonts w:ascii="Times New Roman" w:hAnsi="Times New Roman" w:cs="Times New Roman"/>
          <w:sz w:val="28"/>
          <w:szCs w:val="28"/>
        </w:rPr>
        <w:t>Заяв</w:t>
      </w:r>
      <w:r w:rsidR="006E70A4">
        <w:rPr>
          <w:rFonts w:ascii="Times New Roman" w:hAnsi="Times New Roman" w:cs="Times New Roman"/>
          <w:sz w:val="28"/>
          <w:szCs w:val="28"/>
        </w:rPr>
        <w:t>итель из малообеспеченной семьи</w:t>
      </w:r>
      <w:r w:rsidR="0082331A" w:rsidRPr="0082331A">
        <w:rPr>
          <w:rFonts w:ascii="Times New Roman" w:hAnsi="Times New Roman" w:cs="Times New Roman"/>
          <w:sz w:val="28"/>
          <w:szCs w:val="28"/>
        </w:rPr>
        <w:t>, получа</w:t>
      </w:r>
      <w:r w:rsidR="005C5774">
        <w:rPr>
          <w:rFonts w:ascii="Times New Roman" w:hAnsi="Times New Roman" w:cs="Times New Roman"/>
          <w:sz w:val="28"/>
          <w:szCs w:val="28"/>
        </w:rPr>
        <w:t>юще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й меру социальной поддержки в соответствии с </w:t>
      </w:r>
      <w:hyperlink r:id="rId13" w:history="1">
        <w:r w:rsidR="0082331A" w:rsidRPr="008233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К</w:t>
      </w:r>
      <w:r w:rsidR="0082331A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450F66">
        <w:rPr>
          <w:rFonts w:ascii="Times New Roman" w:hAnsi="Times New Roman" w:cs="Times New Roman"/>
          <w:sz w:val="28"/>
          <w:szCs w:val="28"/>
        </w:rPr>
        <w:br/>
      </w:r>
      <w:r w:rsidR="0082331A">
        <w:rPr>
          <w:rFonts w:ascii="Times New Roman" w:hAnsi="Times New Roman" w:cs="Times New Roman"/>
          <w:sz w:val="28"/>
          <w:szCs w:val="28"/>
        </w:rPr>
        <w:t>от 10.06.2015 № 546-ЗО «</w:t>
      </w:r>
      <w:r w:rsidR="0082331A" w:rsidRPr="0082331A">
        <w:rPr>
          <w:rFonts w:ascii="Times New Roman" w:hAnsi="Times New Roman" w:cs="Times New Roman"/>
          <w:sz w:val="28"/>
          <w:szCs w:val="28"/>
        </w:rPr>
        <w:t>О мерах социальной</w:t>
      </w:r>
      <w:r w:rsidR="0082331A">
        <w:rPr>
          <w:rFonts w:ascii="Times New Roman" w:hAnsi="Times New Roman" w:cs="Times New Roman"/>
          <w:sz w:val="28"/>
          <w:szCs w:val="28"/>
        </w:rPr>
        <w:t xml:space="preserve"> поддержки семей, имеющих детей»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в виде ежемесячного пособия на ребенка, </w:t>
      </w:r>
      <w:r w:rsidR="007470B7">
        <w:rPr>
          <w:rFonts w:ascii="Times New Roman" w:hAnsi="Times New Roman" w:cs="Times New Roman"/>
          <w:sz w:val="28"/>
          <w:szCs w:val="28"/>
        </w:rPr>
        <w:t>а также</w:t>
      </w:r>
      <w:r w:rsidR="00F5181C">
        <w:rPr>
          <w:rFonts w:ascii="Times New Roman" w:hAnsi="Times New Roman" w:cs="Times New Roman"/>
          <w:sz w:val="28"/>
          <w:szCs w:val="28"/>
        </w:rPr>
        <w:t xml:space="preserve"> </w:t>
      </w:r>
      <w:r w:rsidR="0082331A" w:rsidRPr="0082331A">
        <w:rPr>
          <w:rFonts w:ascii="Times New Roman" w:hAnsi="Times New Roman" w:cs="Times New Roman"/>
          <w:sz w:val="28"/>
          <w:szCs w:val="28"/>
        </w:rPr>
        <w:t>р</w:t>
      </w:r>
      <w:r w:rsidR="008E7B83">
        <w:rPr>
          <w:rFonts w:ascii="Times New Roman" w:hAnsi="Times New Roman" w:cs="Times New Roman"/>
          <w:sz w:val="28"/>
          <w:szCs w:val="28"/>
        </w:rPr>
        <w:t>одитель (законный представитель</w:t>
      </w:r>
      <w:r w:rsidR="00C265A0">
        <w:rPr>
          <w:rFonts w:ascii="Times New Roman" w:hAnsi="Times New Roman" w:cs="Times New Roman"/>
          <w:sz w:val="28"/>
          <w:szCs w:val="28"/>
        </w:rPr>
        <w:t>)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F5181C">
        <w:rPr>
          <w:rFonts w:ascii="Times New Roman" w:hAnsi="Times New Roman" w:cs="Times New Roman"/>
          <w:sz w:val="28"/>
          <w:szCs w:val="28"/>
        </w:rPr>
        <w:t xml:space="preserve"> </w:t>
      </w:r>
      <w:r w:rsidR="0082331A" w:rsidRPr="0082331A">
        <w:rPr>
          <w:rFonts w:ascii="Times New Roman" w:hAnsi="Times New Roman" w:cs="Times New Roman"/>
          <w:sz w:val="28"/>
          <w:szCs w:val="28"/>
        </w:rPr>
        <w:t>(</w:t>
      </w:r>
      <w:r w:rsidR="00F5181C">
        <w:rPr>
          <w:rFonts w:ascii="Times New Roman" w:hAnsi="Times New Roman" w:cs="Times New Roman"/>
          <w:sz w:val="28"/>
          <w:szCs w:val="28"/>
        </w:rPr>
        <w:t>обучающихся</w:t>
      </w:r>
      <w:r w:rsidR="0082331A" w:rsidRPr="0082331A">
        <w:rPr>
          <w:rFonts w:ascii="Times New Roman" w:hAnsi="Times New Roman" w:cs="Times New Roman"/>
          <w:sz w:val="28"/>
          <w:szCs w:val="28"/>
        </w:rPr>
        <w:t>) в общеобразовательной организации ребенка (детей)</w:t>
      </w:r>
      <w:r w:rsidR="00F5181C">
        <w:rPr>
          <w:rFonts w:ascii="Times New Roman" w:hAnsi="Times New Roman" w:cs="Times New Roman"/>
          <w:sz w:val="28"/>
          <w:szCs w:val="28"/>
        </w:rPr>
        <w:t>,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 </w:t>
      </w:r>
      <w:r w:rsidR="00F5181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2331A" w:rsidRPr="0082331A">
        <w:rPr>
          <w:rFonts w:ascii="Times New Roman" w:hAnsi="Times New Roman" w:cs="Times New Roman"/>
          <w:sz w:val="28"/>
          <w:szCs w:val="28"/>
        </w:rPr>
        <w:t>которого</w:t>
      </w:r>
      <w:r w:rsidR="00F5181C">
        <w:rPr>
          <w:rFonts w:ascii="Times New Roman" w:hAnsi="Times New Roman" w:cs="Times New Roman"/>
          <w:sz w:val="28"/>
          <w:szCs w:val="28"/>
        </w:rPr>
        <w:t xml:space="preserve"> (которых)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принято решение об определении права на льготный проезд в автомобильном </w:t>
      </w:r>
      <w:r w:rsidR="00450F66">
        <w:rPr>
          <w:rFonts w:ascii="Times New Roman" w:hAnsi="Times New Roman" w:cs="Times New Roman"/>
          <w:sz w:val="28"/>
          <w:szCs w:val="28"/>
        </w:rPr>
        <w:br/>
      </w:r>
      <w:r w:rsidR="0082331A" w:rsidRPr="0082331A">
        <w:rPr>
          <w:rFonts w:ascii="Times New Roman" w:hAnsi="Times New Roman" w:cs="Times New Roman"/>
          <w:sz w:val="28"/>
          <w:szCs w:val="28"/>
        </w:rPr>
        <w:t>и электрифицированном транспорте городского</w:t>
      </w:r>
      <w:proofErr w:type="gramEnd"/>
      <w:r w:rsidR="0082331A" w:rsidRPr="008233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31A" w:rsidRPr="0082331A">
        <w:rPr>
          <w:rFonts w:ascii="Times New Roman" w:hAnsi="Times New Roman" w:cs="Times New Roman"/>
          <w:sz w:val="28"/>
          <w:szCs w:val="28"/>
        </w:rPr>
        <w:t xml:space="preserve">сообщения и автомобильном транспорте пригородного сообщения в соответствии с </w:t>
      </w:r>
      <w:hyperlink r:id="rId14" w:history="1">
        <w:r w:rsidR="0082331A" w:rsidRPr="008233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Правительства К</w:t>
      </w:r>
      <w:r w:rsidR="0082331A">
        <w:rPr>
          <w:rFonts w:ascii="Times New Roman" w:hAnsi="Times New Roman" w:cs="Times New Roman"/>
          <w:sz w:val="28"/>
          <w:szCs w:val="28"/>
        </w:rPr>
        <w:t>ировской области от 30.12.2014 № 19/273 «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О льготном проезде отдельных категорий граждан, проживающих </w:t>
      </w:r>
      <w:r w:rsidR="0082331A">
        <w:rPr>
          <w:rFonts w:ascii="Times New Roman" w:hAnsi="Times New Roman" w:cs="Times New Roman"/>
          <w:sz w:val="28"/>
          <w:szCs w:val="28"/>
        </w:rPr>
        <w:t>на территории Кировской области»</w:t>
      </w:r>
      <w:r w:rsidR="0082331A" w:rsidRPr="0082331A">
        <w:rPr>
          <w:rFonts w:ascii="Times New Roman" w:hAnsi="Times New Roman" w:cs="Times New Roman"/>
          <w:sz w:val="28"/>
          <w:szCs w:val="28"/>
        </w:rPr>
        <w:t xml:space="preserve">, имеют право представить вместо документов, указанных в </w:t>
      </w:r>
      <w:hyperlink r:id="rId15" w:history="1">
        <w:r w:rsidR="0082331A" w:rsidRPr="0082331A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hyperlink r:id="rId16" w:history="1">
        <w:r w:rsidR="0082331A" w:rsidRPr="0082331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2331A" w:rsidRPr="0082331A">
        <w:rPr>
          <w:rFonts w:ascii="Times New Roman" w:hAnsi="Times New Roman" w:cs="Times New Roman"/>
          <w:sz w:val="28"/>
          <w:szCs w:val="28"/>
        </w:rPr>
        <w:t xml:space="preserve"> </w:t>
      </w:r>
      <w:r w:rsidR="00CE4E66">
        <w:rPr>
          <w:rFonts w:ascii="Times New Roman" w:hAnsi="Times New Roman" w:cs="Times New Roman"/>
          <w:sz w:val="28"/>
          <w:szCs w:val="28"/>
        </w:rPr>
        <w:t xml:space="preserve">согласно приложению, подаваемое </w:t>
      </w:r>
      <w:r w:rsidR="0082331A" w:rsidRPr="0082331A">
        <w:rPr>
          <w:rFonts w:ascii="Times New Roman" w:hAnsi="Times New Roman" w:cs="Times New Roman"/>
          <w:sz w:val="28"/>
          <w:szCs w:val="28"/>
        </w:rPr>
        <w:t>на имя руководителя учреждения.</w:t>
      </w:r>
      <w:proofErr w:type="gramEnd"/>
      <w:r w:rsidR="0082331A" w:rsidRPr="0082331A">
        <w:rPr>
          <w:rFonts w:ascii="Times New Roman" w:hAnsi="Times New Roman" w:cs="Times New Roman"/>
          <w:sz w:val="28"/>
          <w:szCs w:val="28"/>
        </w:rPr>
        <w:t xml:space="preserve"> В заявлении указываются сведения о получении вышеуказанных мер поддержки</w:t>
      </w:r>
      <w:r w:rsidR="005F5D91">
        <w:rPr>
          <w:rFonts w:ascii="Times New Roman" w:hAnsi="Times New Roman" w:cs="Times New Roman"/>
          <w:sz w:val="28"/>
          <w:szCs w:val="28"/>
        </w:rPr>
        <w:t>»</w:t>
      </w:r>
      <w:r w:rsidR="0082331A" w:rsidRPr="0082331A">
        <w:rPr>
          <w:rFonts w:ascii="Times New Roman" w:hAnsi="Times New Roman" w:cs="Times New Roman"/>
          <w:sz w:val="28"/>
          <w:szCs w:val="28"/>
        </w:rPr>
        <w:t>.</w:t>
      </w:r>
    </w:p>
    <w:p w:rsidR="00DD1029" w:rsidRPr="00696AA2" w:rsidRDefault="009038F9" w:rsidP="005960B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600" w:line="33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ункте 2.8 слова </w:t>
      </w:r>
      <w:r w:rsidR="002B2472">
        <w:rPr>
          <w:rFonts w:ascii="Times New Roman" w:eastAsia="Times New Roman" w:hAnsi="Times New Roman" w:cs="Times New Roman"/>
          <w:sz w:val="28"/>
          <w:szCs w:val="28"/>
        </w:rPr>
        <w:t>«в абзацах шестом – одиннадцатом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</w:t>
      </w:r>
      <w:r w:rsidR="002303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166B">
        <w:rPr>
          <w:rFonts w:ascii="Times New Roman" w:eastAsia="Times New Roman" w:hAnsi="Times New Roman" w:cs="Times New Roman"/>
          <w:sz w:val="28"/>
          <w:szCs w:val="28"/>
        </w:rPr>
        <w:t>в абзацах пятом – одиннадцатом</w:t>
      </w:r>
      <w:r w:rsidR="002B247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603E0" w:rsidRPr="00376019" w:rsidRDefault="00376019" w:rsidP="00D70003">
      <w:pPr>
        <w:shd w:val="clear" w:color="auto" w:fill="FFFFFF"/>
        <w:spacing w:before="7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8603E0" w:rsidRPr="00376019" w:rsidSect="00CE37CE">
      <w:headerReference w:type="default" r:id="rId17"/>
      <w:pgSz w:w="11906" w:h="16838"/>
      <w:pgMar w:top="1134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3A" w:rsidRDefault="00CF4F3A" w:rsidP="006F4600">
      <w:pPr>
        <w:spacing w:after="0" w:line="240" w:lineRule="auto"/>
      </w:pPr>
      <w:r>
        <w:separator/>
      </w:r>
    </w:p>
  </w:endnote>
  <w:endnote w:type="continuationSeparator" w:id="0">
    <w:p w:rsidR="00CF4F3A" w:rsidRDefault="00CF4F3A" w:rsidP="006F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3A" w:rsidRDefault="00CF4F3A" w:rsidP="006F4600">
      <w:pPr>
        <w:spacing w:after="0" w:line="240" w:lineRule="auto"/>
      </w:pPr>
      <w:r>
        <w:separator/>
      </w:r>
    </w:p>
  </w:footnote>
  <w:footnote w:type="continuationSeparator" w:id="0">
    <w:p w:rsidR="00CF4F3A" w:rsidRDefault="00CF4F3A" w:rsidP="006F4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70B7" w:rsidRPr="006F4600" w:rsidRDefault="005506E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F4600">
          <w:rPr>
            <w:rFonts w:ascii="Times New Roman" w:hAnsi="Times New Roman" w:cs="Times New Roman"/>
            <w:sz w:val="24"/>
          </w:rPr>
          <w:fldChar w:fldCharType="begin"/>
        </w:r>
        <w:r w:rsidR="007470B7" w:rsidRPr="006F46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F4600">
          <w:rPr>
            <w:rFonts w:ascii="Times New Roman" w:hAnsi="Times New Roman" w:cs="Times New Roman"/>
            <w:sz w:val="24"/>
          </w:rPr>
          <w:fldChar w:fldCharType="separate"/>
        </w:r>
        <w:r w:rsidR="000F787F">
          <w:rPr>
            <w:rFonts w:ascii="Times New Roman" w:hAnsi="Times New Roman" w:cs="Times New Roman"/>
            <w:noProof/>
            <w:sz w:val="24"/>
          </w:rPr>
          <w:t>2</w:t>
        </w:r>
        <w:r w:rsidRPr="006F460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470B7" w:rsidRPr="006F4600" w:rsidRDefault="007470B7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9D9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C72C50"/>
    <w:multiLevelType w:val="multilevel"/>
    <w:tmpl w:val="57D623BE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F125D2E"/>
    <w:multiLevelType w:val="multilevel"/>
    <w:tmpl w:val="CFD84F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12E20BC4"/>
    <w:multiLevelType w:val="hybridMultilevel"/>
    <w:tmpl w:val="F418D1F2"/>
    <w:lvl w:ilvl="0" w:tplc="740E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C2C71"/>
    <w:multiLevelType w:val="multilevel"/>
    <w:tmpl w:val="11205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B86F03"/>
    <w:multiLevelType w:val="hybridMultilevel"/>
    <w:tmpl w:val="3DAC5FD2"/>
    <w:lvl w:ilvl="0" w:tplc="7BC4B340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0D25B1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8A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71BAE"/>
    <w:multiLevelType w:val="multilevel"/>
    <w:tmpl w:val="3BDCE24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9">
    <w:nsid w:val="24EF3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C1AA1"/>
    <w:multiLevelType w:val="multilevel"/>
    <w:tmpl w:val="B0EE07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1">
    <w:nsid w:val="273D1542"/>
    <w:multiLevelType w:val="hybridMultilevel"/>
    <w:tmpl w:val="7BB67BF4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42061"/>
    <w:multiLevelType w:val="multilevel"/>
    <w:tmpl w:val="BB10E1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6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  <w:color w:val="auto"/>
      </w:rPr>
    </w:lvl>
  </w:abstractNum>
  <w:abstractNum w:abstractNumId="13">
    <w:nsid w:val="2DCA4D20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4A3DC2"/>
    <w:multiLevelType w:val="multilevel"/>
    <w:tmpl w:val="278EE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239005C"/>
    <w:multiLevelType w:val="multilevel"/>
    <w:tmpl w:val="537C2D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>
    <w:nsid w:val="33A73A68"/>
    <w:multiLevelType w:val="hybridMultilevel"/>
    <w:tmpl w:val="6B8EB736"/>
    <w:lvl w:ilvl="0" w:tplc="AF3040A6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997F5A"/>
    <w:multiLevelType w:val="multilevel"/>
    <w:tmpl w:val="D9C03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3BFB551C"/>
    <w:multiLevelType w:val="multilevel"/>
    <w:tmpl w:val="C38C78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>
    <w:nsid w:val="3D465E0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7277B9"/>
    <w:multiLevelType w:val="hybridMultilevel"/>
    <w:tmpl w:val="672C9D04"/>
    <w:lvl w:ilvl="0" w:tplc="D2768F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906A3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0832D7"/>
    <w:multiLevelType w:val="multilevel"/>
    <w:tmpl w:val="1C4E4B6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79031F1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9C853C1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542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1431BB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9142D3C"/>
    <w:multiLevelType w:val="hybridMultilevel"/>
    <w:tmpl w:val="FA1CCCDE"/>
    <w:lvl w:ilvl="0" w:tplc="A314DA72">
      <w:start w:val="1"/>
      <w:numFmt w:val="decimal"/>
      <w:lvlText w:val="%1."/>
      <w:lvlJc w:val="left"/>
      <w:pPr>
        <w:ind w:left="664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5964B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04920A5"/>
    <w:multiLevelType w:val="multilevel"/>
    <w:tmpl w:val="15502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09A39F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C03BAF"/>
    <w:multiLevelType w:val="multilevel"/>
    <w:tmpl w:val="DB3ADB2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32">
    <w:nsid w:val="65B34E5D"/>
    <w:multiLevelType w:val="multilevel"/>
    <w:tmpl w:val="F302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9F058C9"/>
    <w:multiLevelType w:val="multilevel"/>
    <w:tmpl w:val="537C2DA4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>
    <w:nsid w:val="69F409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B166FF"/>
    <w:multiLevelType w:val="multilevel"/>
    <w:tmpl w:val="5358F18A"/>
    <w:lvl w:ilvl="0">
      <w:start w:val="1"/>
      <w:numFmt w:val="decimal"/>
      <w:lvlText w:val="%1."/>
      <w:lvlJc w:val="left"/>
      <w:pPr>
        <w:ind w:left="1307" w:hanging="456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29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7" w:hanging="2160"/>
      </w:pPr>
      <w:rPr>
        <w:rFonts w:hint="default"/>
      </w:rPr>
    </w:lvl>
  </w:abstractNum>
  <w:abstractNum w:abstractNumId="36">
    <w:nsid w:val="736A0435"/>
    <w:multiLevelType w:val="multilevel"/>
    <w:tmpl w:val="278EFE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7">
    <w:nsid w:val="741400FE"/>
    <w:multiLevelType w:val="hybridMultilevel"/>
    <w:tmpl w:val="583ECA2E"/>
    <w:lvl w:ilvl="0" w:tplc="A314D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86680D"/>
    <w:multiLevelType w:val="multilevel"/>
    <w:tmpl w:val="5C627E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6696026"/>
    <w:multiLevelType w:val="multilevel"/>
    <w:tmpl w:val="D2B4EA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220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773D9E"/>
    <w:multiLevelType w:val="hybridMultilevel"/>
    <w:tmpl w:val="1200D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B204C5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6F2985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EC143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26"/>
  </w:num>
  <w:num w:numId="3">
    <w:abstractNumId w:val="27"/>
  </w:num>
  <w:num w:numId="4">
    <w:abstractNumId w:val="9"/>
  </w:num>
  <w:num w:numId="5">
    <w:abstractNumId w:val="11"/>
  </w:num>
  <w:num w:numId="6">
    <w:abstractNumId w:val="37"/>
  </w:num>
  <w:num w:numId="7">
    <w:abstractNumId w:val="17"/>
  </w:num>
  <w:num w:numId="8">
    <w:abstractNumId w:val="25"/>
  </w:num>
  <w:num w:numId="9">
    <w:abstractNumId w:val="40"/>
  </w:num>
  <w:num w:numId="10">
    <w:abstractNumId w:val="7"/>
  </w:num>
  <w:num w:numId="11">
    <w:abstractNumId w:val="34"/>
  </w:num>
  <w:num w:numId="12">
    <w:abstractNumId w:val="4"/>
  </w:num>
  <w:num w:numId="13">
    <w:abstractNumId w:val="23"/>
  </w:num>
  <w:num w:numId="14">
    <w:abstractNumId w:val="15"/>
  </w:num>
  <w:num w:numId="15">
    <w:abstractNumId w:val="5"/>
  </w:num>
  <w:num w:numId="16">
    <w:abstractNumId w:val="33"/>
  </w:num>
  <w:num w:numId="17">
    <w:abstractNumId w:val="44"/>
  </w:num>
  <w:num w:numId="18">
    <w:abstractNumId w:val="30"/>
  </w:num>
  <w:num w:numId="19">
    <w:abstractNumId w:val="0"/>
  </w:num>
  <w:num w:numId="20">
    <w:abstractNumId w:val="42"/>
  </w:num>
  <w:num w:numId="21">
    <w:abstractNumId w:val="36"/>
  </w:num>
  <w:num w:numId="22">
    <w:abstractNumId w:val="21"/>
  </w:num>
  <w:num w:numId="23">
    <w:abstractNumId w:val="6"/>
  </w:num>
  <w:num w:numId="24">
    <w:abstractNumId w:val="28"/>
  </w:num>
  <w:num w:numId="25">
    <w:abstractNumId w:val="19"/>
  </w:num>
  <w:num w:numId="26">
    <w:abstractNumId w:val="43"/>
  </w:num>
  <w:num w:numId="27">
    <w:abstractNumId w:val="22"/>
  </w:num>
  <w:num w:numId="28">
    <w:abstractNumId w:val="2"/>
  </w:num>
  <w:num w:numId="29">
    <w:abstractNumId w:val="32"/>
  </w:num>
  <w:num w:numId="30">
    <w:abstractNumId w:val="8"/>
  </w:num>
  <w:num w:numId="31">
    <w:abstractNumId w:val="13"/>
  </w:num>
  <w:num w:numId="32">
    <w:abstractNumId w:val="24"/>
  </w:num>
  <w:num w:numId="33">
    <w:abstractNumId w:val="31"/>
  </w:num>
  <w:num w:numId="34">
    <w:abstractNumId w:val="1"/>
  </w:num>
  <w:num w:numId="35">
    <w:abstractNumId w:val="38"/>
  </w:num>
  <w:num w:numId="36">
    <w:abstractNumId w:val="39"/>
  </w:num>
  <w:num w:numId="37">
    <w:abstractNumId w:val="3"/>
  </w:num>
  <w:num w:numId="38">
    <w:abstractNumId w:val="14"/>
  </w:num>
  <w:num w:numId="39">
    <w:abstractNumId w:val="35"/>
  </w:num>
  <w:num w:numId="40">
    <w:abstractNumId w:val="12"/>
  </w:num>
  <w:num w:numId="41">
    <w:abstractNumId w:val="18"/>
  </w:num>
  <w:num w:numId="42">
    <w:abstractNumId w:val="29"/>
  </w:num>
  <w:num w:numId="43">
    <w:abstractNumId w:val="10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A3"/>
    <w:rsid w:val="00007CF2"/>
    <w:rsid w:val="00007DC4"/>
    <w:rsid w:val="00020D37"/>
    <w:rsid w:val="00027773"/>
    <w:rsid w:val="00032E0C"/>
    <w:rsid w:val="00036985"/>
    <w:rsid w:val="0003749C"/>
    <w:rsid w:val="000443D1"/>
    <w:rsid w:val="000643AC"/>
    <w:rsid w:val="00071DFA"/>
    <w:rsid w:val="00074E84"/>
    <w:rsid w:val="00083F62"/>
    <w:rsid w:val="000B5A42"/>
    <w:rsid w:val="000B6A5E"/>
    <w:rsid w:val="000C72F1"/>
    <w:rsid w:val="000D14F1"/>
    <w:rsid w:val="000D4FCD"/>
    <w:rsid w:val="000E02D8"/>
    <w:rsid w:val="000E0ADD"/>
    <w:rsid w:val="000E108B"/>
    <w:rsid w:val="000E2F50"/>
    <w:rsid w:val="000E50D0"/>
    <w:rsid w:val="000E718D"/>
    <w:rsid w:val="000F1124"/>
    <w:rsid w:val="000F5735"/>
    <w:rsid w:val="000F5B28"/>
    <w:rsid w:val="000F787F"/>
    <w:rsid w:val="00105156"/>
    <w:rsid w:val="00124A41"/>
    <w:rsid w:val="00124B8D"/>
    <w:rsid w:val="00141583"/>
    <w:rsid w:val="00143A27"/>
    <w:rsid w:val="001614F7"/>
    <w:rsid w:val="00162001"/>
    <w:rsid w:val="00166F63"/>
    <w:rsid w:val="00167387"/>
    <w:rsid w:val="001674ED"/>
    <w:rsid w:val="00167976"/>
    <w:rsid w:val="00167C53"/>
    <w:rsid w:val="001724D6"/>
    <w:rsid w:val="0017671C"/>
    <w:rsid w:val="0019174D"/>
    <w:rsid w:val="001A6AE4"/>
    <w:rsid w:val="001C1D53"/>
    <w:rsid w:val="001C33E4"/>
    <w:rsid w:val="001C40D8"/>
    <w:rsid w:val="001C4EA6"/>
    <w:rsid w:val="001C63B3"/>
    <w:rsid w:val="001D0C9B"/>
    <w:rsid w:val="001D4B8C"/>
    <w:rsid w:val="001E2DF2"/>
    <w:rsid w:val="001E5A94"/>
    <w:rsid w:val="001F08A2"/>
    <w:rsid w:val="002001F5"/>
    <w:rsid w:val="002145F4"/>
    <w:rsid w:val="00222023"/>
    <w:rsid w:val="002222FB"/>
    <w:rsid w:val="00222AE0"/>
    <w:rsid w:val="00224EF0"/>
    <w:rsid w:val="0023039C"/>
    <w:rsid w:val="00233A65"/>
    <w:rsid w:val="00233F65"/>
    <w:rsid w:val="00234B2D"/>
    <w:rsid w:val="00241C5B"/>
    <w:rsid w:val="00245BF2"/>
    <w:rsid w:val="00246422"/>
    <w:rsid w:val="00253EB7"/>
    <w:rsid w:val="0025555C"/>
    <w:rsid w:val="00262F9E"/>
    <w:rsid w:val="002668D7"/>
    <w:rsid w:val="00266AFF"/>
    <w:rsid w:val="00272492"/>
    <w:rsid w:val="002774C7"/>
    <w:rsid w:val="00284E5B"/>
    <w:rsid w:val="0028611A"/>
    <w:rsid w:val="00293A8E"/>
    <w:rsid w:val="002A0F25"/>
    <w:rsid w:val="002A12FD"/>
    <w:rsid w:val="002A4A57"/>
    <w:rsid w:val="002B2472"/>
    <w:rsid w:val="002B2903"/>
    <w:rsid w:val="002B4553"/>
    <w:rsid w:val="002C62EB"/>
    <w:rsid w:val="002D4621"/>
    <w:rsid w:val="002D5247"/>
    <w:rsid w:val="002E3A2C"/>
    <w:rsid w:val="002E5A0B"/>
    <w:rsid w:val="002F4557"/>
    <w:rsid w:val="002F4D8C"/>
    <w:rsid w:val="002F705E"/>
    <w:rsid w:val="002F74F4"/>
    <w:rsid w:val="003131B2"/>
    <w:rsid w:val="00320895"/>
    <w:rsid w:val="00321596"/>
    <w:rsid w:val="00321B02"/>
    <w:rsid w:val="00321D2B"/>
    <w:rsid w:val="003253EA"/>
    <w:rsid w:val="0032606C"/>
    <w:rsid w:val="003272B7"/>
    <w:rsid w:val="00335B82"/>
    <w:rsid w:val="00341033"/>
    <w:rsid w:val="003414FA"/>
    <w:rsid w:val="00344737"/>
    <w:rsid w:val="003527A0"/>
    <w:rsid w:val="00354F74"/>
    <w:rsid w:val="00356138"/>
    <w:rsid w:val="003634F3"/>
    <w:rsid w:val="00364B0B"/>
    <w:rsid w:val="003668C8"/>
    <w:rsid w:val="00367694"/>
    <w:rsid w:val="00373CDB"/>
    <w:rsid w:val="00376019"/>
    <w:rsid w:val="003848F7"/>
    <w:rsid w:val="00385D98"/>
    <w:rsid w:val="00391693"/>
    <w:rsid w:val="00391BEA"/>
    <w:rsid w:val="00395564"/>
    <w:rsid w:val="0039603C"/>
    <w:rsid w:val="003978D9"/>
    <w:rsid w:val="00397ED5"/>
    <w:rsid w:val="003A1DC1"/>
    <w:rsid w:val="003A3AC6"/>
    <w:rsid w:val="003C3299"/>
    <w:rsid w:val="003D14DC"/>
    <w:rsid w:val="003D3BC9"/>
    <w:rsid w:val="003D7561"/>
    <w:rsid w:val="003E20CD"/>
    <w:rsid w:val="003E363D"/>
    <w:rsid w:val="003E7375"/>
    <w:rsid w:val="003F2C7D"/>
    <w:rsid w:val="00402722"/>
    <w:rsid w:val="00405BEA"/>
    <w:rsid w:val="004100A4"/>
    <w:rsid w:val="004205BB"/>
    <w:rsid w:val="00421EF3"/>
    <w:rsid w:val="004232B0"/>
    <w:rsid w:val="0042352C"/>
    <w:rsid w:val="00425D60"/>
    <w:rsid w:val="004271E6"/>
    <w:rsid w:val="00433F82"/>
    <w:rsid w:val="004443B5"/>
    <w:rsid w:val="00445495"/>
    <w:rsid w:val="0044773E"/>
    <w:rsid w:val="00450F66"/>
    <w:rsid w:val="0046166B"/>
    <w:rsid w:val="0046235A"/>
    <w:rsid w:val="004638EA"/>
    <w:rsid w:val="00472F18"/>
    <w:rsid w:val="004757C4"/>
    <w:rsid w:val="004821AE"/>
    <w:rsid w:val="00487D56"/>
    <w:rsid w:val="00495C53"/>
    <w:rsid w:val="00496B02"/>
    <w:rsid w:val="004A269D"/>
    <w:rsid w:val="004A305D"/>
    <w:rsid w:val="004A6E96"/>
    <w:rsid w:val="004B6E0D"/>
    <w:rsid w:val="004C5875"/>
    <w:rsid w:val="004D0380"/>
    <w:rsid w:val="004D1945"/>
    <w:rsid w:val="004D4728"/>
    <w:rsid w:val="004D5F6A"/>
    <w:rsid w:val="004D6C49"/>
    <w:rsid w:val="004E778B"/>
    <w:rsid w:val="004F1650"/>
    <w:rsid w:val="004F3FB5"/>
    <w:rsid w:val="004F6B1B"/>
    <w:rsid w:val="004F7F90"/>
    <w:rsid w:val="005026F5"/>
    <w:rsid w:val="00502DB6"/>
    <w:rsid w:val="00504E32"/>
    <w:rsid w:val="00504F35"/>
    <w:rsid w:val="005108A3"/>
    <w:rsid w:val="00511309"/>
    <w:rsid w:val="00515A9D"/>
    <w:rsid w:val="005210E1"/>
    <w:rsid w:val="0052737E"/>
    <w:rsid w:val="00534E94"/>
    <w:rsid w:val="005374C0"/>
    <w:rsid w:val="005406C6"/>
    <w:rsid w:val="00541B67"/>
    <w:rsid w:val="005438DE"/>
    <w:rsid w:val="005441DD"/>
    <w:rsid w:val="005451F9"/>
    <w:rsid w:val="005506EB"/>
    <w:rsid w:val="00555E98"/>
    <w:rsid w:val="00562F76"/>
    <w:rsid w:val="005640A4"/>
    <w:rsid w:val="00575DD7"/>
    <w:rsid w:val="00575F83"/>
    <w:rsid w:val="00576649"/>
    <w:rsid w:val="00591BDF"/>
    <w:rsid w:val="005944B4"/>
    <w:rsid w:val="00595FB1"/>
    <w:rsid w:val="005960B1"/>
    <w:rsid w:val="00596351"/>
    <w:rsid w:val="005A21C8"/>
    <w:rsid w:val="005A4C1E"/>
    <w:rsid w:val="005A67B6"/>
    <w:rsid w:val="005B7656"/>
    <w:rsid w:val="005C5774"/>
    <w:rsid w:val="005C6A58"/>
    <w:rsid w:val="005D030F"/>
    <w:rsid w:val="005E313D"/>
    <w:rsid w:val="005E4959"/>
    <w:rsid w:val="005E7D3C"/>
    <w:rsid w:val="005F391B"/>
    <w:rsid w:val="005F4E26"/>
    <w:rsid w:val="005F5D91"/>
    <w:rsid w:val="0060189B"/>
    <w:rsid w:val="00601B37"/>
    <w:rsid w:val="00604864"/>
    <w:rsid w:val="00611107"/>
    <w:rsid w:val="00623E7B"/>
    <w:rsid w:val="00632FF8"/>
    <w:rsid w:val="0064213B"/>
    <w:rsid w:val="006541E1"/>
    <w:rsid w:val="00654BC8"/>
    <w:rsid w:val="006638F8"/>
    <w:rsid w:val="006741DB"/>
    <w:rsid w:val="006769F3"/>
    <w:rsid w:val="0067796A"/>
    <w:rsid w:val="00677C6F"/>
    <w:rsid w:val="0068192B"/>
    <w:rsid w:val="00685320"/>
    <w:rsid w:val="00690864"/>
    <w:rsid w:val="0069505E"/>
    <w:rsid w:val="00696AA2"/>
    <w:rsid w:val="0069765F"/>
    <w:rsid w:val="00697D37"/>
    <w:rsid w:val="006A0D70"/>
    <w:rsid w:val="006B1E48"/>
    <w:rsid w:val="006B2E11"/>
    <w:rsid w:val="006C2521"/>
    <w:rsid w:val="006C6B7A"/>
    <w:rsid w:val="006D245B"/>
    <w:rsid w:val="006D2620"/>
    <w:rsid w:val="006D51E5"/>
    <w:rsid w:val="006D6F84"/>
    <w:rsid w:val="006E0893"/>
    <w:rsid w:val="006E70A4"/>
    <w:rsid w:val="006F4600"/>
    <w:rsid w:val="006F784A"/>
    <w:rsid w:val="006F7D0F"/>
    <w:rsid w:val="00701B8A"/>
    <w:rsid w:val="00704BDB"/>
    <w:rsid w:val="00706544"/>
    <w:rsid w:val="00713E7F"/>
    <w:rsid w:val="007230DA"/>
    <w:rsid w:val="00742ED5"/>
    <w:rsid w:val="007470B7"/>
    <w:rsid w:val="0075088B"/>
    <w:rsid w:val="0075177B"/>
    <w:rsid w:val="00754778"/>
    <w:rsid w:val="007550BF"/>
    <w:rsid w:val="0075707C"/>
    <w:rsid w:val="007757F6"/>
    <w:rsid w:val="00785B5A"/>
    <w:rsid w:val="007911F7"/>
    <w:rsid w:val="00797038"/>
    <w:rsid w:val="007A38DD"/>
    <w:rsid w:val="007A6CE5"/>
    <w:rsid w:val="007A7C11"/>
    <w:rsid w:val="007B617A"/>
    <w:rsid w:val="007E3A6D"/>
    <w:rsid w:val="007F40C4"/>
    <w:rsid w:val="007F5145"/>
    <w:rsid w:val="00813666"/>
    <w:rsid w:val="00813C68"/>
    <w:rsid w:val="0081489B"/>
    <w:rsid w:val="0081637C"/>
    <w:rsid w:val="0082331A"/>
    <w:rsid w:val="00845C4B"/>
    <w:rsid w:val="00851EA0"/>
    <w:rsid w:val="00852473"/>
    <w:rsid w:val="00855D92"/>
    <w:rsid w:val="008603E0"/>
    <w:rsid w:val="008739D1"/>
    <w:rsid w:val="0088640D"/>
    <w:rsid w:val="008972E1"/>
    <w:rsid w:val="008A1B64"/>
    <w:rsid w:val="008A55FE"/>
    <w:rsid w:val="008B437B"/>
    <w:rsid w:val="008D23F4"/>
    <w:rsid w:val="008D31FA"/>
    <w:rsid w:val="008D7A82"/>
    <w:rsid w:val="008D7AC8"/>
    <w:rsid w:val="008E0A38"/>
    <w:rsid w:val="008E6465"/>
    <w:rsid w:val="008E7B83"/>
    <w:rsid w:val="008F3DC8"/>
    <w:rsid w:val="008F6F8B"/>
    <w:rsid w:val="009038F9"/>
    <w:rsid w:val="00905D2D"/>
    <w:rsid w:val="00906C67"/>
    <w:rsid w:val="00913085"/>
    <w:rsid w:val="00920A0F"/>
    <w:rsid w:val="009243C7"/>
    <w:rsid w:val="00926594"/>
    <w:rsid w:val="00926C92"/>
    <w:rsid w:val="009272B0"/>
    <w:rsid w:val="00927E98"/>
    <w:rsid w:val="00934112"/>
    <w:rsid w:val="009353AE"/>
    <w:rsid w:val="009357D7"/>
    <w:rsid w:val="00937174"/>
    <w:rsid w:val="00937503"/>
    <w:rsid w:val="009478F1"/>
    <w:rsid w:val="0094796F"/>
    <w:rsid w:val="00960B18"/>
    <w:rsid w:val="00980BEE"/>
    <w:rsid w:val="00986E39"/>
    <w:rsid w:val="00997601"/>
    <w:rsid w:val="009A4F2F"/>
    <w:rsid w:val="009B1EC7"/>
    <w:rsid w:val="009B2070"/>
    <w:rsid w:val="009B2C3A"/>
    <w:rsid w:val="009B2FB8"/>
    <w:rsid w:val="009B408B"/>
    <w:rsid w:val="009C08E6"/>
    <w:rsid w:val="009C1838"/>
    <w:rsid w:val="009D1424"/>
    <w:rsid w:val="009D1F95"/>
    <w:rsid w:val="009D2A16"/>
    <w:rsid w:val="009D553C"/>
    <w:rsid w:val="009D76A8"/>
    <w:rsid w:val="009E26EF"/>
    <w:rsid w:val="009F0577"/>
    <w:rsid w:val="009F0EE6"/>
    <w:rsid w:val="009F2DA1"/>
    <w:rsid w:val="009F5DCA"/>
    <w:rsid w:val="00A034C8"/>
    <w:rsid w:val="00A108C7"/>
    <w:rsid w:val="00A12125"/>
    <w:rsid w:val="00A12F48"/>
    <w:rsid w:val="00A13E17"/>
    <w:rsid w:val="00A1627D"/>
    <w:rsid w:val="00A2082D"/>
    <w:rsid w:val="00A23652"/>
    <w:rsid w:val="00A329E7"/>
    <w:rsid w:val="00A46104"/>
    <w:rsid w:val="00A466C0"/>
    <w:rsid w:val="00A46FF7"/>
    <w:rsid w:val="00A50D0F"/>
    <w:rsid w:val="00A53534"/>
    <w:rsid w:val="00A612FE"/>
    <w:rsid w:val="00A63163"/>
    <w:rsid w:val="00A7045C"/>
    <w:rsid w:val="00A747D9"/>
    <w:rsid w:val="00A7564A"/>
    <w:rsid w:val="00A756FE"/>
    <w:rsid w:val="00A80854"/>
    <w:rsid w:val="00A81272"/>
    <w:rsid w:val="00A8739C"/>
    <w:rsid w:val="00A87763"/>
    <w:rsid w:val="00A91D4D"/>
    <w:rsid w:val="00A92763"/>
    <w:rsid w:val="00A93159"/>
    <w:rsid w:val="00A9526A"/>
    <w:rsid w:val="00AA5031"/>
    <w:rsid w:val="00AB76E0"/>
    <w:rsid w:val="00AC2F04"/>
    <w:rsid w:val="00AC7545"/>
    <w:rsid w:val="00AC7DB2"/>
    <w:rsid w:val="00AD689A"/>
    <w:rsid w:val="00AD79BB"/>
    <w:rsid w:val="00AE61C1"/>
    <w:rsid w:val="00AE7A1F"/>
    <w:rsid w:val="00AE7CF3"/>
    <w:rsid w:val="00AF47FE"/>
    <w:rsid w:val="00AF7A73"/>
    <w:rsid w:val="00B00BCB"/>
    <w:rsid w:val="00B14A54"/>
    <w:rsid w:val="00B316D9"/>
    <w:rsid w:val="00B342DB"/>
    <w:rsid w:val="00B52ED5"/>
    <w:rsid w:val="00B6183F"/>
    <w:rsid w:val="00B64589"/>
    <w:rsid w:val="00B6587E"/>
    <w:rsid w:val="00B8187A"/>
    <w:rsid w:val="00B85558"/>
    <w:rsid w:val="00B976A0"/>
    <w:rsid w:val="00BA45BD"/>
    <w:rsid w:val="00BA5EDA"/>
    <w:rsid w:val="00BB3964"/>
    <w:rsid w:val="00BC1E89"/>
    <w:rsid w:val="00BC50C0"/>
    <w:rsid w:val="00BC51FE"/>
    <w:rsid w:val="00BC6B2E"/>
    <w:rsid w:val="00BD04E9"/>
    <w:rsid w:val="00BD28AD"/>
    <w:rsid w:val="00BD3C5B"/>
    <w:rsid w:val="00BE22B6"/>
    <w:rsid w:val="00BE2666"/>
    <w:rsid w:val="00C03465"/>
    <w:rsid w:val="00C16483"/>
    <w:rsid w:val="00C21981"/>
    <w:rsid w:val="00C237C8"/>
    <w:rsid w:val="00C265A0"/>
    <w:rsid w:val="00C270AE"/>
    <w:rsid w:val="00C30A1D"/>
    <w:rsid w:val="00C44585"/>
    <w:rsid w:val="00C448E5"/>
    <w:rsid w:val="00C451AB"/>
    <w:rsid w:val="00C463CB"/>
    <w:rsid w:val="00C517ED"/>
    <w:rsid w:val="00C61C52"/>
    <w:rsid w:val="00C74B35"/>
    <w:rsid w:val="00C853B5"/>
    <w:rsid w:val="00C86882"/>
    <w:rsid w:val="00C87601"/>
    <w:rsid w:val="00C9360F"/>
    <w:rsid w:val="00C9538C"/>
    <w:rsid w:val="00CA2FB2"/>
    <w:rsid w:val="00CB186E"/>
    <w:rsid w:val="00CC78B3"/>
    <w:rsid w:val="00CD487B"/>
    <w:rsid w:val="00CD49E6"/>
    <w:rsid w:val="00CD72A1"/>
    <w:rsid w:val="00CE37CE"/>
    <w:rsid w:val="00CE4E66"/>
    <w:rsid w:val="00CF4F3A"/>
    <w:rsid w:val="00D02E84"/>
    <w:rsid w:val="00D07C37"/>
    <w:rsid w:val="00D1250D"/>
    <w:rsid w:val="00D22B1F"/>
    <w:rsid w:val="00D270FF"/>
    <w:rsid w:val="00D34EC1"/>
    <w:rsid w:val="00D36397"/>
    <w:rsid w:val="00D37995"/>
    <w:rsid w:val="00D379D3"/>
    <w:rsid w:val="00D52BB7"/>
    <w:rsid w:val="00D56483"/>
    <w:rsid w:val="00D57ABE"/>
    <w:rsid w:val="00D63A70"/>
    <w:rsid w:val="00D70003"/>
    <w:rsid w:val="00D7101A"/>
    <w:rsid w:val="00D723EF"/>
    <w:rsid w:val="00D7414B"/>
    <w:rsid w:val="00D80664"/>
    <w:rsid w:val="00D82D63"/>
    <w:rsid w:val="00D8763D"/>
    <w:rsid w:val="00DA1005"/>
    <w:rsid w:val="00DA186E"/>
    <w:rsid w:val="00DA1D1C"/>
    <w:rsid w:val="00DA2234"/>
    <w:rsid w:val="00DA7DCD"/>
    <w:rsid w:val="00DB18B2"/>
    <w:rsid w:val="00DD1029"/>
    <w:rsid w:val="00DE3017"/>
    <w:rsid w:val="00DE3F68"/>
    <w:rsid w:val="00DF082E"/>
    <w:rsid w:val="00E06597"/>
    <w:rsid w:val="00E1729D"/>
    <w:rsid w:val="00E23AA1"/>
    <w:rsid w:val="00E26B6A"/>
    <w:rsid w:val="00E317C8"/>
    <w:rsid w:val="00E321AF"/>
    <w:rsid w:val="00E32A07"/>
    <w:rsid w:val="00E32CF6"/>
    <w:rsid w:val="00E34495"/>
    <w:rsid w:val="00E358EF"/>
    <w:rsid w:val="00E4395C"/>
    <w:rsid w:val="00E4703D"/>
    <w:rsid w:val="00E51589"/>
    <w:rsid w:val="00E56E2A"/>
    <w:rsid w:val="00E5715E"/>
    <w:rsid w:val="00E602B2"/>
    <w:rsid w:val="00E650EB"/>
    <w:rsid w:val="00E741FD"/>
    <w:rsid w:val="00E955CC"/>
    <w:rsid w:val="00EA4E05"/>
    <w:rsid w:val="00EB16FF"/>
    <w:rsid w:val="00EB7D6A"/>
    <w:rsid w:val="00EC004C"/>
    <w:rsid w:val="00EC064C"/>
    <w:rsid w:val="00ED0009"/>
    <w:rsid w:val="00ED5AD9"/>
    <w:rsid w:val="00EE31C7"/>
    <w:rsid w:val="00EE4218"/>
    <w:rsid w:val="00EF5ABD"/>
    <w:rsid w:val="00F04258"/>
    <w:rsid w:val="00F10FF0"/>
    <w:rsid w:val="00F128CA"/>
    <w:rsid w:val="00F42F32"/>
    <w:rsid w:val="00F5181C"/>
    <w:rsid w:val="00F52751"/>
    <w:rsid w:val="00F730E9"/>
    <w:rsid w:val="00F7318C"/>
    <w:rsid w:val="00F74B3D"/>
    <w:rsid w:val="00F75F06"/>
    <w:rsid w:val="00F90A17"/>
    <w:rsid w:val="00F90CF8"/>
    <w:rsid w:val="00F91553"/>
    <w:rsid w:val="00FA1B66"/>
    <w:rsid w:val="00FA3EC0"/>
    <w:rsid w:val="00FB4F81"/>
    <w:rsid w:val="00FB6225"/>
    <w:rsid w:val="00FB6E8E"/>
    <w:rsid w:val="00FC7CD5"/>
    <w:rsid w:val="00FD0454"/>
    <w:rsid w:val="00FD4C0D"/>
    <w:rsid w:val="00FD512B"/>
    <w:rsid w:val="00FE6DA7"/>
    <w:rsid w:val="00FF273B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3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4"/>
    <w:uiPriority w:val="34"/>
    <w:qFormat/>
    <w:rsid w:val="009243C7"/>
    <w:pPr>
      <w:ind w:left="720"/>
      <w:contextualSpacing/>
    </w:pPr>
  </w:style>
  <w:style w:type="character" w:customStyle="1" w:styleId="a4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3"/>
    <w:uiPriority w:val="34"/>
    <w:locked/>
    <w:rsid w:val="004A305D"/>
  </w:style>
  <w:style w:type="paragraph" w:styleId="a5">
    <w:name w:val="header"/>
    <w:basedOn w:val="a"/>
    <w:link w:val="a6"/>
    <w:uiPriority w:val="99"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600"/>
  </w:style>
  <w:style w:type="paragraph" w:styleId="a7">
    <w:name w:val="footer"/>
    <w:basedOn w:val="a"/>
    <w:link w:val="a8"/>
    <w:uiPriority w:val="99"/>
    <w:semiHidden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600"/>
  </w:style>
  <w:style w:type="character" w:customStyle="1" w:styleId="1">
    <w:name w:val="Абзац списка Знак1"/>
    <w:aliases w:val="ТЗ список Знак1,1 Абзац списка Знак1,Обычный-1 Знак1,Абзац списка литеральный Знак1,Цветной список - Акцент 11 Знак1,Bullet List Знак1,FooterText Знак1,numbered Знак1,ПС - Нумерованный Знак1,ПАРАГРАФ Знак1,Абзац списка3 Знак1,lp1 Знак"/>
    <w:uiPriority w:val="34"/>
    <w:locked/>
    <w:rsid w:val="00A756FE"/>
  </w:style>
  <w:style w:type="table" w:styleId="a9">
    <w:name w:val="Table Grid"/>
    <w:basedOn w:val="a1"/>
    <w:uiPriority w:val="59"/>
    <w:rsid w:val="0023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0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1589"/>
  </w:style>
  <w:style w:type="character" w:styleId="ac">
    <w:name w:val="Hyperlink"/>
    <w:basedOn w:val="a0"/>
    <w:uiPriority w:val="99"/>
    <w:semiHidden/>
    <w:unhideWhenUsed/>
    <w:rsid w:val="00A466C0"/>
    <w:rPr>
      <w:color w:val="0000FF"/>
      <w:u w:val="single"/>
    </w:rPr>
  </w:style>
  <w:style w:type="paragraph" w:customStyle="1" w:styleId="formattext">
    <w:name w:val="formattext"/>
    <w:basedOn w:val="a"/>
    <w:rsid w:val="008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3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aliases w:val="ТЗ список,1 Абзац списка,Обычный-1,Абзац списка литеральный,Цветной список - Акцент 11,Bullet List,FooterText,numbered,ПС - Нумерованный,ПАРАГРАФ,Абзац списка3,Абзац списка1,Абзац списка2,СПИСОК,Второй абзац списка,lp1"/>
    <w:basedOn w:val="a"/>
    <w:link w:val="a4"/>
    <w:uiPriority w:val="34"/>
    <w:qFormat/>
    <w:rsid w:val="009243C7"/>
    <w:pPr>
      <w:ind w:left="720"/>
      <w:contextualSpacing/>
    </w:pPr>
  </w:style>
  <w:style w:type="character" w:customStyle="1" w:styleId="a4">
    <w:name w:val="Абзац списка Знак"/>
    <w:aliases w:val="ТЗ список Знак,1 Абзац списка Знак,Обычный-1 Знак,Абзац списка литеральный Знак,Цветной список - Акцент 11 Знак,Bullet List Знак,FooterText Знак,numbered Знак,ПС - Нумерованный Знак,ПАРАГРАФ Знак,Абзац списка3 Знак,Абзац списка1 Знак"/>
    <w:link w:val="a3"/>
    <w:uiPriority w:val="34"/>
    <w:locked/>
    <w:rsid w:val="004A305D"/>
  </w:style>
  <w:style w:type="paragraph" w:styleId="a5">
    <w:name w:val="header"/>
    <w:basedOn w:val="a"/>
    <w:link w:val="a6"/>
    <w:uiPriority w:val="99"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4600"/>
  </w:style>
  <w:style w:type="paragraph" w:styleId="a7">
    <w:name w:val="footer"/>
    <w:basedOn w:val="a"/>
    <w:link w:val="a8"/>
    <w:uiPriority w:val="99"/>
    <w:semiHidden/>
    <w:unhideWhenUsed/>
    <w:rsid w:val="006F4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600"/>
  </w:style>
  <w:style w:type="character" w:customStyle="1" w:styleId="1">
    <w:name w:val="Абзац списка Знак1"/>
    <w:aliases w:val="ТЗ список Знак1,1 Абзац списка Знак1,Обычный-1 Знак1,Абзац списка литеральный Знак1,Цветной список - Акцент 11 Знак1,Bullet List Знак1,FooterText Знак1,numbered Знак1,ПС - Нумерованный Знак1,ПАРАГРАФ Знак1,Абзац списка3 Знак1,lp1 Знак"/>
    <w:uiPriority w:val="34"/>
    <w:locked/>
    <w:rsid w:val="00A756FE"/>
  </w:style>
  <w:style w:type="table" w:styleId="a9">
    <w:name w:val="Table Grid"/>
    <w:basedOn w:val="a1"/>
    <w:uiPriority w:val="59"/>
    <w:rsid w:val="0023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03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51589"/>
  </w:style>
  <w:style w:type="character" w:styleId="ac">
    <w:name w:val="Hyperlink"/>
    <w:basedOn w:val="a0"/>
    <w:uiPriority w:val="99"/>
    <w:semiHidden/>
    <w:unhideWhenUsed/>
    <w:rsid w:val="00A466C0"/>
    <w:rPr>
      <w:color w:val="0000FF"/>
      <w:u w:val="single"/>
    </w:rPr>
  </w:style>
  <w:style w:type="paragraph" w:customStyle="1" w:styleId="formattext">
    <w:name w:val="formattext"/>
    <w:basedOn w:val="a"/>
    <w:rsid w:val="0086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2E0628DD1331FF415801BCF2290F164BFCC5128C4C0D463FA5CB673815C1F375EB3676348F706598FDDE9985C354293CC5xB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2E0628DD1331FF415801BCF2290F164BFCC5128C4C02453EA5CB673815C1F375EB3676268F286998FCC19F89D602787A0F54F1A270BCCE4760914BC8x6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2E0628DD1331FF415801BCF2290F164BFCC5128C4C02453EA5CB673815C1F375EB3676268F286998FCC19F89D602787A0F54F1A270BCCE4760914BC8x6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E0628DD1331FF415801BCF2290F164BFCC5128C4C02453EA5CB673815C1F375EB3676268F286998FCC19987D602787A0F54F1A270BCCE4760914BC8x6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2E0628DD1331FF415801BCF2290F164BFCC5128C4C02453EA5CB673815C1F375EB3676268F286998FCC19987D602787A0F54F1A270BCCE4760914BC8x6P" TargetMode="External"/><Relationship Id="rId10" Type="http://schemas.openxmlformats.org/officeDocument/2006/relationships/hyperlink" Target="consultantplus://offline/ref=E362E69DF5150774FE9168C46A55F89DADD2A66033DD5D8B5CBCAB88AC6C90F9C99D5A8449D13E777B6BED69083261A999sBF5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77A1739C5587A5D3FDF1671A820D196090DFADEB24F9A6F40FA4B935D71C3A06FA35B4307991E4D2BFB5221192EF7AB535E2965837EBB2540E47F1c5IEM" TargetMode="External"/><Relationship Id="rId14" Type="http://schemas.openxmlformats.org/officeDocument/2006/relationships/hyperlink" Target="consultantplus://offline/ref=EE2E0628DD1331FF415801BCF2290F164BFCC5128C4F0D423DA5CB673815C1F375EB3676348F706598FDDE9985C354293CC5x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B64C-7687-439E-8D3A-6391792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</dc:creator>
  <cp:lastModifiedBy>Любовь В. Кузнецова</cp:lastModifiedBy>
  <cp:revision>4</cp:revision>
  <cp:lastPrinted>2021-06-04T06:10:00Z</cp:lastPrinted>
  <dcterms:created xsi:type="dcterms:W3CDTF">2021-06-29T10:34:00Z</dcterms:created>
  <dcterms:modified xsi:type="dcterms:W3CDTF">2021-06-29T10:41:00Z</dcterms:modified>
</cp:coreProperties>
</file>